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1/2009 vom 16. November 2009</w:t>
      </w:r>
    </w:p>
    <w:p>
      <w:r>
        <w:t>Bundesgericht, 2009-11-16, FR</w:t>
      </w:r>
    </w:p>
    <w:p>
      <w:r>
        <w:rPr>
          <w:b/>
        </w:rPr>
        <w:t xml:space="preserve">Quelle: </w:t>
      </w:r>
      <w:r>
        <w:t>https://mcp.opencaselaw.ch/entscheid/bger_9C_671_2009</w:t>
      </w:r>
    </w:p>
    <w:p>
      <w:r>
        <w:t>FR: TF 9C 671/2009 du 16 novembre 2009</w:t>
      </w:r>
    </w:p>
    <w:p>
      <w:r>
        <w:t>IT: TF 9C 671/2009 del 16 novembre 2009</w:t>
      </w:r>
    </w:p>
    <w:p>
      <w:pPr>
        <w:pStyle w:val="Heading2"/>
      </w:pPr>
      <w:r>
        <w:t>Regeste</w:t>
      </w:r>
    </w:p>
    <w:p>
      <w:r>
        <w:t>Assurance vieillesse et survivants | Assurance-vieillesse et survivants</w:t>
      </w:r>
    </w:p>
    <w:p>
      <w:pPr>
        <w:pStyle w:val="Heading2"/>
      </w:pPr>
      <w:r>
        <w:t>Erwägungen</w:t>
      </w:r>
    </w:p>
    <w:p>
      <w:r>
        <w:rPr>
          <w:b/>
        </w:rPr>
        <w:t>E. 1</w:t>
      </w:r>
    </w:p>
    <w:p>
      <w:r>
        <w:t>Selon l' art. 50 LPGA , les litiges portant sur des prestations d'assurances sociales peuvent être réglés par transaction (al. 1). L'assureur est tenu de notifier la transaction sous la forme d'une décision sujette à recours (al. 2). Les al. 1 et 2 s'appliquent par analogie à la procédure d'opposition ainsi qu'à la procédure de recours (al. 3). Dans un arrêt récent ( ATF 135 V 65 consid. 1 p. 67 ss), le Tribunal fédéral a reconnu qu'une transaction est admissible sous l'empire de la LPGA dans le cadre d'une procédure judiciaire de recours relative - comme dans le cas particulier - à une créance en réparation du dommage au sens de l' art. 52 LAVS .</w:t>
      </w:r>
    </w:p>
    <w:p>
      <w:r>
        <w:rPr>
          <w:b/>
        </w:rPr>
        <w:t>E. 2.1</w:t>
      </w:r>
    </w:p>
    <w:p>
      <w:r>
        <w:t>Dans l'arrêt précité, le Tribunal fédéral a précisé et développé sa jurisprudence relative au contrôle, par le juge appelé à se prononcer sur une transaction, de la conformité de la convention avec l'état de fait et la loi (voir par exemple, arrêt H 105/99 du 2 décembre 1999, in SVR 2000 AHV n° 23 p. 73). Il a ainsi jugé que la décision par laquelle le juge raye la cause du rôle à la suite d'une transaction judiciaire doit contenir à tout le moins une motivation sommaire qui explique en quoi la transaction est conforme à l'état de fait et de droit ( ATF 135 V 65 consid. 2.1 à 2.6 p. 71 ss). Ces exigences déduites du devoir de contrôle du juge et de son corrélat, le devoir de motivation de la décision tiré du droit d'être entendu ( ATF 135 V 65 consid. 2.4 p. 72), s'appliquent également - quoi qu'en dise la juridiction cantonale - lorsque le juge ne rend pas une décision de radiation du rôle, mais un jugement au fond qui a pour objet la ratification de la transaction et dont le dispositif reprend les termes de celle-ci afin de donner à la décision un caractère exécutoire (voir aussi le consid. 2.7 p. 73 de l' ATF 135 V 65 ).</w:t>
      </w:r>
    </w:p>
    <w:p>
      <w:r>
        <w:rPr>
          <w:b/>
        </w:rPr>
        <w:t>E. 2.2</w:t>
      </w:r>
    </w:p>
    <w:p>
      <w:r>
        <w:t>A l'instar du recourant, le Tribunal fédéral considère en l'espèce que le jugement entrepris ne satisfait pas aux exigences de motivation précitées. En effet, dans son prononcé du 2 juillet 2009, le Tribunal cantonal genevois des assurances sociales se réfère simplement aux différentes étapes de la procédure et constate qu'il n'y a pas de motif s'opposant à l'homologation de l'accord intervenu entre les parties. Ces considérations ne permettent pas d'expliquer en quoi la transaction est conforme à l'état de fait et au droit, ce d'autant moins que le jugement attaqué n'indique aucune norme légale ou aucun élément de fait susceptibles de situer le litige dans un cadre juridique. Le recourant est ainsi empêché d'exercer son devoir de surveillance à l'égard de la caisse de compensation, ce qui suffit à lui reconnaître un intérêt à recourir, contrairement à ce que voudrait la juridiction cantonale ( ATF 135 V 65 consid. 2.4 p. 72). Le jugement attaqué se révèle par conséquent contraire au droit, de sorte qu'il y a lieu de l'annuler et de renvoyer la cause à la juridiction cantonale pour qu'elle rende une nouvelle décision conforme à l'obligation de motivation dégagée par la jurisprudence.</w:t>
      </w:r>
    </w:p>
    <w:p>
      <w:r>
        <w:rPr>
          <w:b/>
        </w:rPr>
        <w:t>E. 3</w:t>
      </w:r>
    </w:p>
    <w:p>
      <w:r>
        <w:t>Compte tenu des circonstances, il convient de renoncer à percevoir des frais judiciaires ( art. 66 al. 1 LTF ), le recourant ne pouvant par ailleurs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